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00FB1" w14:textId="39378BE7" w:rsidR="00532066" w:rsidRPr="00532066" w:rsidRDefault="00532066" w:rsidP="00532066">
      <w:pPr>
        <w:tabs>
          <w:tab w:val="left" w:pos="4196"/>
        </w:tabs>
      </w:pPr>
      <w:r>
        <w:rPr>
          <w:noProof/>
          <w:lang w:eastAsia="fr-FR"/>
        </w:rPr>
        <w:drawing>
          <wp:anchor distT="0" distB="0" distL="114300" distR="114300" simplePos="0" relativeHeight="251660288" behindDoc="1" locked="0" layoutInCell="1" allowOverlap="1" wp14:anchorId="19F2CD8A" wp14:editId="46BC0682">
            <wp:simplePos x="0" y="0"/>
            <wp:positionH relativeFrom="column">
              <wp:posOffset>8048625</wp:posOffset>
            </wp:positionH>
            <wp:positionV relativeFrom="paragraph">
              <wp:posOffset>241300</wp:posOffset>
            </wp:positionV>
            <wp:extent cx="1371600" cy="36195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46DD98BC" wp14:editId="3E393C30">
            <wp:extent cx="1448790" cy="738617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21" cy="7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1560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851"/>
        <w:gridCol w:w="3543"/>
        <w:gridCol w:w="4264"/>
      </w:tblGrid>
      <w:tr w:rsidR="00C252C9" w:rsidRPr="00532066" w14:paraId="11C0B8D6" w14:textId="77777777" w:rsidTr="00D52CD5">
        <w:trPr>
          <w:trHeight w:val="124"/>
        </w:trPr>
        <w:tc>
          <w:tcPr>
            <w:tcW w:w="15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285"/>
            <w:vAlign w:val="center"/>
            <w:hideMark/>
          </w:tcPr>
          <w:p w14:paraId="535F8010" w14:textId="4FEB89A7" w:rsidR="00C252C9" w:rsidRPr="00532066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4"/>
                <w:szCs w:val="24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                                                  </w:t>
            </w:r>
            <w:r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                                </w:t>
            </w: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FICHE TECHNIQUE D'INTERVENTION                                                 </w:t>
            </w:r>
            <w:r w:rsidRPr="00532066">
              <w:rPr>
                <w:rFonts w:eastAsia="Times New Roman"/>
                <w:color w:val="231F20"/>
                <w:sz w:val="28"/>
                <w:szCs w:val="28"/>
                <w:lang w:eastAsia="fr-FR"/>
              </w:rPr>
              <w:t>N°</w:t>
            </w:r>
            <w:r w:rsidR="00C9073B">
              <w:rPr>
                <w:rFonts w:eastAsia="Times New Roman"/>
                <w:color w:val="231F20"/>
                <w:sz w:val="28"/>
                <w:szCs w:val="28"/>
                <w:lang w:eastAsia="fr-FR"/>
              </w:rPr>
              <w:t xml:space="preserve"> VANUM</w:t>
            </w:r>
            <w:r w:rsidRPr="00532066">
              <w:rPr>
                <w:rFonts w:eastAsia="Times New Roman"/>
                <w:color w:val="231F20"/>
                <w:sz w:val="28"/>
                <w:szCs w:val="28"/>
                <w:lang w:eastAsia="fr-FR"/>
              </w:rPr>
              <w:t xml:space="preserve">    </w:t>
            </w: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              </w:t>
            </w:r>
          </w:p>
        </w:tc>
      </w:tr>
      <w:tr w:rsidR="00C252C9" w:rsidRPr="00532066" w14:paraId="41006876" w14:textId="77777777" w:rsidTr="00D52CD5">
        <w:trPr>
          <w:trHeight w:val="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FA71C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Le client (Nom de la société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CLIEN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AADF2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Modu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MODULE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FEF69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Date de l'interventi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DATE</w:t>
            </w:r>
          </w:p>
        </w:tc>
      </w:tr>
      <w:tr w:rsidR="00C252C9" w:rsidRPr="00532066" w14:paraId="68C0217F" w14:textId="77777777" w:rsidTr="00D52CD5">
        <w:trPr>
          <w:trHeight w:val="85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3E20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Nom et prénoms du (des) consultant(s) 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PAR</w:t>
            </w:r>
          </w:p>
        </w:tc>
      </w:tr>
      <w:tr w:rsidR="00C252C9" w:rsidRPr="00532066" w14:paraId="345261F5" w14:textId="77777777" w:rsidTr="00650A7F">
        <w:trPr>
          <w:trHeight w:val="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D1F71B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Problèmes / Besoi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BES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184D9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Eta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ETAT</w:t>
            </w:r>
          </w:p>
        </w:tc>
      </w:tr>
      <w:tr w:rsidR="00C252C9" w:rsidRPr="00532066" w14:paraId="1BF3B37D" w14:textId="77777777" w:rsidTr="00D52CD5">
        <w:trPr>
          <w:trHeight w:val="85"/>
        </w:trPr>
        <w:tc>
          <w:tcPr>
            <w:tcW w:w="15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285"/>
            <w:vAlign w:val="center"/>
            <w:hideMark/>
          </w:tcPr>
          <w:p w14:paraId="5784C7D9" w14:textId="77777777" w:rsidR="00C252C9" w:rsidRPr="00532066" w:rsidRDefault="00C252C9" w:rsidP="00D52CD5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4"/>
                <w:szCs w:val="24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>DETAILS DE L’INTERVENTION A REMPLIR PAR LE CONSULTANT</w:t>
            </w:r>
          </w:p>
        </w:tc>
      </w:tr>
      <w:tr w:rsidR="00C252C9" w:rsidRPr="00532066" w14:paraId="574EF685" w14:textId="77777777" w:rsidTr="00650A7F">
        <w:trPr>
          <w:trHeight w:val="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98C36" w14:textId="77777777" w:rsidR="00C252C9" w:rsidRPr="00532066" w:rsidRDefault="00C252C9" w:rsidP="00D52CD5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0"/>
                <w:szCs w:val="20"/>
                <w:lang w:eastAsia="fr-FR"/>
              </w:rPr>
              <w:t>TACHES EFFECTUEES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4F09A" w14:textId="77777777" w:rsidR="00C252C9" w:rsidRPr="00532066" w:rsidRDefault="00C252C9" w:rsidP="00D52CD5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0"/>
                <w:szCs w:val="20"/>
                <w:lang w:eastAsia="fr-FR"/>
              </w:rPr>
              <w:t>OBSERVATIONS/RECOMMANDATIONS</w:t>
            </w:r>
          </w:p>
        </w:tc>
      </w:tr>
      <w:tr w:rsidR="00C252C9" w:rsidRPr="00532066" w14:paraId="1274AE48" w14:textId="77777777" w:rsidTr="00650A7F">
        <w:trPr>
          <w:trHeight w:val="5224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543D76" w14:textId="192DA938" w:rsidR="00C252C9" w:rsidRPr="00532066" w:rsidRDefault="00C252C9" w:rsidP="00D52CD5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695FC" w14:textId="07C193E7" w:rsidR="00C252C9" w:rsidRPr="00532066" w:rsidRDefault="00C252C9" w:rsidP="00D52CD5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</w:tc>
      </w:tr>
      <w:tr w:rsidR="00C252C9" w:rsidRPr="00532066" w14:paraId="669A1E35" w14:textId="77777777" w:rsidTr="00650A7F">
        <w:trPr>
          <w:trHeight w:val="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4EA972" w14:textId="77777777" w:rsidR="00C252C9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61C7311C" w14:textId="77777777" w:rsidR="00C252C9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31B3EFF1" w14:textId="77777777" w:rsidR="00C252C9" w:rsidRPr="00532066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tervention à facturer :     </w:t>
            </w:r>
            <w:r w:rsidRPr="00406157">
              <w:rPr>
                <w:rFonts w:ascii="Times New Roman" w:eastAsia="Times New Roman" w:hAnsi="Times New Roman" w:cs="Times New Roman"/>
                <w:bdr w:val="single" w:sz="4" w:space="0" w:color="auto"/>
                <w:lang w:eastAsia="fr-FR"/>
              </w:rPr>
              <w:t>VY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u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ab/>
            </w:r>
            <w:r w:rsidRPr="00406157">
              <w:rPr>
                <w:rFonts w:ascii="Times New Roman" w:eastAsia="Times New Roman" w:hAnsi="Times New Roman" w:cs="Times New Roman"/>
                <w:bdr w:val="single" w:sz="4" w:space="0" w:color="auto"/>
                <w:lang w:eastAsia="fr-FR"/>
              </w:rPr>
              <w:t>VNO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n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08B230" w14:textId="77777777" w:rsidR="00C252C9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6BA8B9C5" w14:textId="77777777" w:rsidR="00C252C9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42EBAEB5" w14:textId="77777777" w:rsidR="00C252C9" w:rsidRPr="00532066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</w:tc>
      </w:tr>
      <w:tr w:rsidR="00C252C9" w:rsidRPr="00532066" w14:paraId="449F2C95" w14:textId="77777777" w:rsidTr="00D52CD5">
        <w:trPr>
          <w:trHeight w:val="85"/>
        </w:trPr>
        <w:tc>
          <w:tcPr>
            <w:tcW w:w="15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285"/>
            <w:vAlign w:val="center"/>
            <w:hideMark/>
          </w:tcPr>
          <w:p w14:paraId="4185C9E5" w14:textId="77777777" w:rsidR="00C252C9" w:rsidRPr="00532066" w:rsidRDefault="00C252C9" w:rsidP="00D52CD5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4"/>
                <w:szCs w:val="24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>PARTIE A REMPLIR PAR LE CLIENT</w:t>
            </w:r>
          </w:p>
        </w:tc>
      </w:tr>
      <w:tr w:rsidR="00C252C9" w:rsidRPr="00532066" w14:paraId="6A98242F" w14:textId="77777777" w:rsidTr="00D52CD5">
        <w:trPr>
          <w:trHeight w:val="384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7E3A87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w w:val="105"/>
                <w:lang w:eastAsia="fr-FR"/>
              </w:rPr>
              <w:t>Cher(s) Clients, Chère(s) Client(s)</w:t>
            </w:r>
            <w:r w:rsidRPr="00532066">
              <w:rPr>
                <w:rFonts w:ascii="Calibri" w:eastAsia="Times New Roman" w:hAnsi="Calibri" w:cs="Calibri"/>
                <w:color w:val="000000"/>
                <w:w w:val="105"/>
                <w:lang w:eastAsia="fr-FR"/>
              </w:rPr>
              <w:br/>
              <w:t xml:space="preserve">Dans le cadre de l’amélioration de notre démarche qualité et afin de répondre au mieux à vos attentes et besoins, nous vous saurions gré de bien vouloir remplir les cases suivantes. </w:t>
            </w:r>
            <w:r w:rsidRPr="00532066">
              <w:rPr>
                <w:rFonts w:ascii="Calibri" w:eastAsia="Times New Roman" w:hAnsi="Calibri" w:cs="Calibri"/>
                <w:color w:val="000000"/>
                <w:w w:val="105"/>
                <w:lang w:eastAsia="fr-FR"/>
              </w:rPr>
              <w:br/>
              <w:t>Nous vous remercions de votre aimable collaboration.</w:t>
            </w:r>
          </w:p>
        </w:tc>
      </w:tr>
      <w:tr w:rsidR="00C252C9" w:rsidRPr="00532066" w14:paraId="6CD2B1EB" w14:textId="77777777" w:rsidTr="00650A7F">
        <w:trPr>
          <w:trHeight w:val="82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1026D" w14:textId="77777777" w:rsidR="00C252C9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Nom et prénom(s) du responsable signataire</w:t>
            </w:r>
            <w:r w:rsidRPr="001C4379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46B70A41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ALSIGN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1146B6" w14:textId="07AA2714" w:rsidR="00C252C9" w:rsidRPr="00532066" w:rsidRDefault="00C252C9" w:rsidP="00D52CD5">
            <w:pPr>
              <w:widowControl/>
              <w:autoSpaceDE/>
              <w:autoSpaceDN/>
              <w:rPr>
                <w:rFonts w:eastAsia="Times New Roman"/>
                <w:color w:val="231F20"/>
                <w:sz w:val="18"/>
                <w:szCs w:val="18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Cachet et signature du responsable</w:t>
            </w:r>
            <w:r w:rsidRPr="001C4379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</w:p>
        </w:tc>
      </w:tr>
      <w:tr w:rsidR="00C252C9" w:rsidRPr="00532066" w14:paraId="0F80147A" w14:textId="77777777" w:rsidTr="00650A7F">
        <w:trPr>
          <w:trHeight w:val="44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0083AC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Heure du début de l’intervention 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HDEB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C84EB4" w14:textId="77777777" w:rsidR="00C252C9" w:rsidRPr="00532066" w:rsidRDefault="00C252C9" w:rsidP="00D52CD5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Heure de la fin de l’intervention 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HFIN</w:t>
            </w:r>
          </w:p>
        </w:tc>
      </w:tr>
    </w:tbl>
    <w:p w14:paraId="34C6D9C0" w14:textId="6BE291B7" w:rsidR="00532066" w:rsidRDefault="00532066">
      <w:pPr>
        <w:tabs>
          <w:tab w:val="left" w:pos="4196"/>
        </w:tabs>
      </w:pPr>
    </w:p>
    <w:p w14:paraId="214DC638" w14:textId="77777777" w:rsidR="00A41C4E" w:rsidRPr="00532066" w:rsidRDefault="00A41C4E" w:rsidP="00A41C4E">
      <w:pPr>
        <w:tabs>
          <w:tab w:val="left" w:pos="4196"/>
        </w:tabs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2336" behindDoc="1" locked="0" layoutInCell="1" allowOverlap="1" wp14:anchorId="15E2446F" wp14:editId="24680814">
            <wp:simplePos x="0" y="0"/>
            <wp:positionH relativeFrom="column">
              <wp:posOffset>8048625</wp:posOffset>
            </wp:positionH>
            <wp:positionV relativeFrom="paragraph">
              <wp:posOffset>241300</wp:posOffset>
            </wp:positionV>
            <wp:extent cx="1371600" cy="361950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inline distT="0" distB="0" distL="0" distR="0" wp14:anchorId="460AB21E" wp14:editId="23601459">
            <wp:extent cx="1448790" cy="738617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121" cy="745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</w:p>
    <w:tbl>
      <w:tblPr>
        <w:tblW w:w="15604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46"/>
        <w:gridCol w:w="851"/>
        <w:gridCol w:w="3543"/>
        <w:gridCol w:w="4264"/>
      </w:tblGrid>
      <w:tr w:rsidR="00A41C4E" w:rsidRPr="00532066" w14:paraId="5F920E8B" w14:textId="77777777" w:rsidTr="00366DBD">
        <w:trPr>
          <w:trHeight w:val="124"/>
        </w:trPr>
        <w:tc>
          <w:tcPr>
            <w:tcW w:w="15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285"/>
            <w:vAlign w:val="center"/>
            <w:hideMark/>
          </w:tcPr>
          <w:p w14:paraId="3FBA0D03" w14:textId="77777777" w:rsidR="00A41C4E" w:rsidRPr="00532066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4"/>
                <w:szCs w:val="24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                                                  </w:t>
            </w:r>
            <w:r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                                </w:t>
            </w: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FICHE TECHNIQUE D'INTERVENTION                                                 </w:t>
            </w:r>
            <w:r w:rsidRPr="00532066">
              <w:rPr>
                <w:rFonts w:eastAsia="Times New Roman"/>
                <w:color w:val="231F20"/>
                <w:sz w:val="28"/>
                <w:szCs w:val="28"/>
                <w:lang w:eastAsia="fr-FR"/>
              </w:rPr>
              <w:t>N°</w:t>
            </w:r>
            <w:r>
              <w:rPr>
                <w:rFonts w:eastAsia="Times New Roman"/>
                <w:color w:val="231F20"/>
                <w:sz w:val="28"/>
                <w:szCs w:val="28"/>
                <w:lang w:eastAsia="fr-FR"/>
              </w:rPr>
              <w:t xml:space="preserve"> VANUM</w:t>
            </w:r>
            <w:r w:rsidRPr="00532066">
              <w:rPr>
                <w:rFonts w:eastAsia="Times New Roman"/>
                <w:color w:val="231F20"/>
                <w:sz w:val="28"/>
                <w:szCs w:val="28"/>
                <w:lang w:eastAsia="fr-FR"/>
              </w:rPr>
              <w:t xml:space="preserve">    </w:t>
            </w: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 xml:space="preserve">              </w:t>
            </w:r>
          </w:p>
        </w:tc>
      </w:tr>
      <w:tr w:rsidR="00A41C4E" w:rsidRPr="00532066" w14:paraId="65EEB2E6" w14:textId="77777777" w:rsidTr="00366DBD">
        <w:trPr>
          <w:trHeight w:val="85"/>
        </w:trPr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4DE44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Le client (Nom de la société)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CLIENT</w:t>
            </w:r>
          </w:p>
        </w:tc>
        <w:tc>
          <w:tcPr>
            <w:tcW w:w="439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F7C2B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Module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MODULE</w:t>
            </w:r>
          </w:p>
        </w:tc>
        <w:tc>
          <w:tcPr>
            <w:tcW w:w="42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B5091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Date de l'intervention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DATE</w:t>
            </w:r>
          </w:p>
        </w:tc>
      </w:tr>
      <w:tr w:rsidR="00A41C4E" w:rsidRPr="00532066" w14:paraId="14F49786" w14:textId="77777777" w:rsidTr="00366DBD">
        <w:trPr>
          <w:trHeight w:val="85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214CC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Nom et prénoms du (des) consultant(s) 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PAR</w:t>
            </w:r>
          </w:p>
        </w:tc>
      </w:tr>
      <w:tr w:rsidR="00A41C4E" w:rsidRPr="00532066" w14:paraId="1E85613F" w14:textId="77777777" w:rsidTr="009F6597">
        <w:trPr>
          <w:trHeight w:val="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5B91D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Problèmes / Besoins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BES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B4150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Etat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ETAT</w:t>
            </w:r>
          </w:p>
        </w:tc>
      </w:tr>
      <w:tr w:rsidR="00A41C4E" w:rsidRPr="00532066" w14:paraId="0D0A1979" w14:textId="77777777" w:rsidTr="00366DBD">
        <w:trPr>
          <w:trHeight w:val="85"/>
        </w:trPr>
        <w:tc>
          <w:tcPr>
            <w:tcW w:w="15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285"/>
            <w:vAlign w:val="center"/>
            <w:hideMark/>
          </w:tcPr>
          <w:p w14:paraId="7DF076CA" w14:textId="77777777" w:rsidR="00A41C4E" w:rsidRPr="00532066" w:rsidRDefault="00A41C4E" w:rsidP="00366DBD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4"/>
                <w:szCs w:val="24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>DETAILS DE L’INTERVENTION A REMPLIR PAR LE CONSULTANT</w:t>
            </w:r>
          </w:p>
        </w:tc>
      </w:tr>
      <w:tr w:rsidR="00956E98" w:rsidRPr="00532066" w14:paraId="2290D229" w14:textId="77777777" w:rsidTr="00C31810">
        <w:trPr>
          <w:trHeight w:val="85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6468" w14:textId="73E99293" w:rsidR="00956E98" w:rsidRPr="00532066" w:rsidRDefault="00956E98" w:rsidP="00956E98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color w:val="231F20"/>
                <w:sz w:val="20"/>
                <w:szCs w:val="20"/>
                <w:lang w:eastAsia="fr-FR"/>
              </w:rPr>
              <w:t>RESULTATS DES QUESTIONNAIRES DE SATISFACTION</w:t>
            </w:r>
          </w:p>
        </w:tc>
      </w:tr>
      <w:tr w:rsidR="00956E98" w:rsidRPr="00532066" w14:paraId="4BB70D0B" w14:textId="77777777" w:rsidTr="00C62C87">
        <w:trPr>
          <w:trHeight w:val="5224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E7C680" w14:textId="2E48E49F" w:rsidR="00956E98" w:rsidRPr="00532066" w:rsidRDefault="00F35C7B" w:rsidP="00956E98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  <w:r>
              <w:rPr>
                <w:rFonts w:eastAsia="Times New Roman"/>
                <w:noProof/>
                <w:color w:val="231F20"/>
                <w:sz w:val="20"/>
                <w:szCs w:val="20"/>
                <w:lang w:eastAsia="fr-FR"/>
              </w:rPr>
              <w:pict w14:anchorId="49732B0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0;text-align:left;margin-left:390.3pt;margin-top:10.45pt;width:348.75pt;height:242.8pt;z-index:251664384;mso-position-horizontal-relative:text;mso-position-vertical-relative:text;mso-width-relative:margin;mso-height-relative:margin" strokecolor="black [3213]">
                  <v:textbox style="mso-next-textbox:#_x0000_s1031">
                    <w:txbxContent>
                      <w:p w14:paraId="174829E3" w14:textId="77777777" w:rsidR="00F35C7B" w:rsidRDefault="00F35C7B" w:rsidP="00F35C7B"/>
                      <w:p w14:paraId="467B948C" w14:textId="77777777" w:rsidR="00F35C7B" w:rsidRDefault="00F35C7B" w:rsidP="00F35C7B">
                        <w:pP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</w:pPr>
                        <w:r w:rsidRPr="00BC124A"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  <w:t>Commentaires</w:t>
                        </w:r>
                        <w: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  <w:t> :</w:t>
                        </w:r>
                      </w:p>
                      <w:p w14:paraId="0DFEA9B6" w14:textId="77777777" w:rsidR="00F35C7B" w:rsidRDefault="00F35C7B" w:rsidP="00F35C7B">
                        <w:pP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</w:pPr>
                      </w:p>
                      <w:p w14:paraId="7DC15F57" w14:textId="77777777" w:rsidR="00F35C7B" w:rsidRPr="00BC124A" w:rsidRDefault="00F35C7B" w:rsidP="00F35C7B">
                        <w:pPr>
                          <w:rPr>
                            <w:rFonts w:eastAsia="MS Mincho"/>
                            <w:bCs/>
                          </w:rPr>
                        </w:pPr>
                        <w:r w:rsidRPr="00BC124A">
                          <w:rPr>
                            <w:rFonts w:eastAsia="MS Mincho"/>
                            <w:bCs/>
                          </w:rPr>
                          <w:t>CVCOM</w:t>
                        </w:r>
                      </w:p>
                    </w:txbxContent>
                  </v:textbox>
                </v:shape>
              </w:pict>
            </w:r>
            <w:r>
              <w:rPr>
                <w:rFonts w:eastAsia="Times New Roman"/>
                <w:noProof/>
                <w:color w:val="231F20"/>
                <w:sz w:val="20"/>
                <w:szCs w:val="20"/>
                <w:lang w:eastAsia="fr-FR"/>
              </w:rPr>
              <w:pict w14:anchorId="43804262">
                <v:shape id="Zone de texte 2" o:spid="_x0000_s1030" type="#_x0000_t202" style="position:absolute;left:0;text-align:left;margin-left:0;margin-top:10.55pt;width:705.6pt;height:243.05pt;z-index:251663360;visibility:visible;mso-wrap-distance-left:9pt;mso-wrap-distance-top:3.6pt;mso-wrap-distance-right:9pt;mso-wrap-distance-bottom:3.6pt;mso-position-horizontal:center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LOKwIAAEw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v8dLOKwIAAEwEAAAOAAAAAAAAAAAAAAAAAC4CAABkcnMvZTJv&#10;RG9jLnhtbFBLAQItABQABgAIAAAAIQBIWydy2wAAAAcBAAAPAAAAAAAAAAAAAAAAAIUEAABkcnMv&#10;ZG93bnJldi54bWxQSwUGAAAAAAQABADzAAAAjQUAAAAA&#10;">
                  <v:textbox style="mso-next-textbox:#Zone de texte 2">
                    <w:txbxContent>
                      <w:p w14:paraId="22D7628A" w14:textId="77777777" w:rsidR="00F35C7B" w:rsidRDefault="00F35C7B" w:rsidP="00F35C7B">
                        <w:pPr>
                          <w:rPr>
                            <w:rFonts w:eastAsia="MS Mincho"/>
                            <w:b/>
                            <w:sz w:val="28"/>
                            <w:szCs w:val="28"/>
                          </w:rPr>
                        </w:pPr>
                      </w:p>
                      <w:p w14:paraId="3BEC105D" w14:textId="77777777" w:rsidR="00F35C7B" w:rsidRPr="00B32EC3" w:rsidRDefault="00F35C7B" w:rsidP="00F35C7B">
                        <w:pP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</w:pPr>
                        <w:r w:rsidRPr="00B32EC3"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  <w:t>Qualité de l'intervention</w:t>
                        </w:r>
                        <w: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  <w:t> :</w:t>
                        </w:r>
                      </w:p>
                      <w:p w14:paraId="6A3C9D85" w14:textId="77777777" w:rsidR="00F35C7B" w:rsidRDefault="00F35C7B" w:rsidP="00F35C7B">
                        <w:pPr>
                          <w:ind w:left="2880"/>
                          <w:rPr>
                            <w:rFonts w:eastAsia="MS Mincho"/>
                            <w:b/>
                            <w:sz w:val="28"/>
                            <w:szCs w:val="28"/>
                          </w:rPr>
                        </w:pPr>
                      </w:p>
                      <w:p w14:paraId="3273DA13" w14:textId="77777777" w:rsidR="00F35C7B" w:rsidRPr="00D70D37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D70D37">
                          <w:rPr>
                            <w:rFonts w:eastAsia="MS Mincho"/>
                          </w:rPr>
                          <w:t>Clarté des explications : VCDE</w:t>
                        </w:r>
                      </w:p>
                      <w:p w14:paraId="2181CDD1" w14:textId="77777777" w:rsidR="00F35C7B" w:rsidRPr="00B32EC3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B32EC3">
                          <w:rPr>
                            <w:rFonts w:eastAsia="MS Mincho"/>
                          </w:rPr>
                          <w:t>Délais de traitement :    VDDT</w:t>
                        </w:r>
                      </w:p>
                      <w:p w14:paraId="0BC18646" w14:textId="77777777" w:rsidR="00F35C7B" w:rsidRPr="00B32EC3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B32EC3">
                          <w:rPr>
                            <w:rFonts w:eastAsia="MS Mincho"/>
                          </w:rPr>
                          <w:t>Qualité de la solution :    VQDS</w:t>
                        </w:r>
                      </w:p>
                      <w:p w14:paraId="1A48D983" w14:textId="77777777" w:rsidR="00F35C7B" w:rsidRDefault="00F35C7B" w:rsidP="00F35C7B">
                        <w:pPr>
                          <w:ind w:left="2880"/>
                          <w:rPr>
                            <w:rFonts w:ascii="Consolas" w:eastAsia="MS Mincho" w:hAnsi="Consolas" w:cs="Consolas"/>
                            <w:sz w:val="28"/>
                            <w:szCs w:val="28"/>
                          </w:rPr>
                        </w:pPr>
                      </w:p>
                      <w:p w14:paraId="77CD4543" w14:textId="77777777" w:rsidR="00F35C7B" w:rsidRDefault="00F35C7B" w:rsidP="00F35C7B">
                        <w:pPr>
                          <w:ind w:left="2880"/>
                          <w:rPr>
                            <w:rFonts w:ascii="Consolas" w:eastAsia="MS Mincho" w:hAnsi="Consolas" w:cs="Consolas"/>
                            <w:sz w:val="19"/>
                            <w:szCs w:val="19"/>
                          </w:rPr>
                        </w:pPr>
                      </w:p>
                      <w:p w14:paraId="18E710E8" w14:textId="77777777" w:rsidR="00F35C7B" w:rsidRPr="00B32EC3" w:rsidRDefault="00F35C7B" w:rsidP="00F35C7B">
                        <w:pP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</w:pPr>
                        <w:proofErr w:type="gramStart"/>
                        <w:r w:rsidRPr="00B32EC3"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  <w:t>Appréciation consultant</w:t>
                        </w:r>
                        <w:proofErr w:type="gramEnd"/>
                        <w:r>
                          <w:rPr>
                            <w:rFonts w:eastAsia="MS Mincho"/>
                            <w:b/>
                            <w:sz w:val="20"/>
                            <w:szCs w:val="20"/>
                          </w:rPr>
                          <w:t> :</w:t>
                        </w:r>
                      </w:p>
                      <w:p w14:paraId="7380479B" w14:textId="77777777" w:rsidR="00F35C7B" w:rsidRPr="001A5D1D" w:rsidRDefault="00F35C7B" w:rsidP="00F35C7B">
                        <w:pPr>
                          <w:rPr>
                            <w:rFonts w:eastAsia="MS Mincho"/>
                            <w:b/>
                            <w:sz w:val="28"/>
                            <w:szCs w:val="28"/>
                          </w:rPr>
                        </w:pPr>
                      </w:p>
                      <w:p w14:paraId="1B47EF69" w14:textId="77777777" w:rsidR="00F35C7B" w:rsidRPr="00D70D37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D70D37">
                          <w:rPr>
                            <w:rFonts w:eastAsia="MS Mincho"/>
                          </w:rPr>
                          <w:t>Réactivité : VRCT</w:t>
                        </w:r>
                      </w:p>
                      <w:p w14:paraId="31B84A6A" w14:textId="77777777" w:rsidR="00F35C7B" w:rsidRPr="00D70D37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D70D37">
                          <w:rPr>
                            <w:rFonts w:eastAsia="MS Mincho"/>
                          </w:rPr>
                          <w:t>Disponibilité : VDIP</w:t>
                        </w:r>
                      </w:p>
                      <w:p w14:paraId="060B91FD" w14:textId="77777777" w:rsidR="00F35C7B" w:rsidRPr="00B32EC3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B32EC3">
                          <w:rPr>
                            <w:rFonts w:eastAsia="MS Mincho"/>
                          </w:rPr>
                          <w:t>Ponctualité</w:t>
                        </w:r>
                        <w:r>
                          <w:rPr>
                            <w:rFonts w:eastAsia="MS Mincho"/>
                          </w:rPr>
                          <w:t xml:space="preserve"> : </w:t>
                        </w:r>
                        <w:r w:rsidRPr="00B32EC3">
                          <w:rPr>
                            <w:rFonts w:eastAsia="MS Mincho"/>
                          </w:rPr>
                          <w:t>VPNE</w:t>
                        </w:r>
                      </w:p>
                      <w:p w14:paraId="04EC4359" w14:textId="77777777" w:rsidR="00F35C7B" w:rsidRPr="00B32EC3" w:rsidRDefault="00F35C7B" w:rsidP="00F35C7B">
                        <w:pPr>
                          <w:pStyle w:val="Paragraphedeliste"/>
                          <w:numPr>
                            <w:ilvl w:val="0"/>
                            <w:numId w:val="8"/>
                          </w:numPr>
                          <w:rPr>
                            <w:rFonts w:eastAsia="MS Mincho"/>
                          </w:rPr>
                        </w:pPr>
                        <w:r w:rsidRPr="00B32EC3">
                          <w:rPr>
                            <w:rFonts w:eastAsia="MS Mincho"/>
                          </w:rPr>
                          <w:t>Compétence</w:t>
                        </w:r>
                        <w:r>
                          <w:rPr>
                            <w:rFonts w:eastAsia="MS Mincho"/>
                          </w:rPr>
                          <w:t xml:space="preserve"> </w:t>
                        </w:r>
                        <w:r w:rsidRPr="00B32EC3">
                          <w:rPr>
                            <w:rFonts w:eastAsia="MS Mincho"/>
                          </w:rPr>
                          <w:t>:</w:t>
                        </w:r>
                        <w:r>
                          <w:rPr>
                            <w:rFonts w:eastAsia="MS Mincho"/>
                          </w:rPr>
                          <w:t xml:space="preserve"> </w:t>
                        </w:r>
                        <w:r w:rsidRPr="00B32EC3">
                          <w:rPr>
                            <w:rFonts w:eastAsia="MS Mincho"/>
                          </w:rPr>
                          <w:t>VCOP</w:t>
                        </w:r>
                      </w:p>
                      <w:p w14:paraId="76E055CA" w14:textId="77777777" w:rsidR="00F35C7B" w:rsidRPr="00D70D37" w:rsidRDefault="00F35C7B" w:rsidP="00F35C7B">
                        <w:pPr>
                          <w:rPr>
                            <w:rFonts w:eastAsia="MS Mincho"/>
                          </w:rPr>
                        </w:pPr>
                      </w:p>
                    </w:txbxContent>
                  </v:textbox>
                  <w10:wrap type="square"/>
                </v:shape>
              </w:pict>
            </w:r>
          </w:p>
        </w:tc>
      </w:tr>
      <w:tr w:rsidR="00A41C4E" w:rsidRPr="00532066" w14:paraId="6E2E678D" w14:textId="77777777" w:rsidTr="009F6597">
        <w:trPr>
          <w:trHeight w:val="8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7C323E" w14:textId="77777777" w:rsidR="00A41C4E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5FA046CB" w14:textId="77777777" w:rsidR="00A41C4E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22C8C485" w14:textId="77777777" w:rsidR="00A41C4E" w:rsidRPr="00532066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Intervention à facturer :     </w:t>
            </w:r>
            <w:r w:rsidRPr="00406157">
              <w:rPr>
                <w:rFonts w:ascii="Times New Roman" w:eastAsia="Times New Roman" w:hAnsi="Times New Roman" w:cs="Times New Roman"/>
                <w:bdr w:val="single" w:sz="4" w:space="0" w:color="auto"/>
                <w:lang w:eastAsia="fr-FR"/>
              </w:rPr>
              <w:t>VYES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O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ui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ab/>
            </w:r>
            <w:r>
              <w:rPr>
                <w:rFonts w:ascii="Times New Roman" w:eastAsia="Times New Roman" w:hAnsi="Times New Roman" w:cs="Times New Roman"/>
                <w:lang w:eastAsia="fr-FR"/>
              </w:rPr>
              <w:tab/>
            </w:r>
            <w:r w:rsidRPr="00406157">
              <w:rPr>
                <w:rFonts w:ascii="Times New Roman" w:eastAsia="Times New Roman" w:hAnsi="Times New Roman" w:cs="Times New Roman"/>
                <w:bdr w:val="single" w:sz="4" w:space="0" w:color="auto"/>
                <w:lang w:eastAsia="fr-FR"/>
              </w:rPr>
              <w:t>VNOT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N</w:t>
            </w:r>
            <w:r>
              <w:rPr>
                <w:rFonts w:ascii="Times New Roman" w:eastAsia="Times New Roman" w:hAnsi="Times New Roman" w:cs="Times New Roman"/>
                <w:lang w:eastAsia="fr-FR"/>
              </w:rPr>
              <w:t>on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27F5F1" w14:textId="77777777" w:rsidR="00A41C4E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1712C6F1" w14:textId="77777777" w:rsidR="00A41C4E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  <w:p w14:paraId="4666BB5B" w14:textId="77777777" w:rsidR="00A41C4E" w:rsidRPr="00532066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20"/>
                <w:szCs w:val="20"/>
                <w:lang w:eastAsia="fr-FR"/>
              </w:rPr>
            </w:pPr>
          </w:p>
        </w:tc>
      </w:tr>
      <w:tr w:rsidR="00A41C4E" w:rsidRPr="00532066" w14:paraId="209614CE" w14:textId="77777777" w:rsidTr="00366DBD">
        <w:trPr>
          <w:trHeight w:val="85"/>
        </w:trPr>
        <w:tc>
          <w:tcPr>
            <w:tcW w:w="156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808285"/>
            <w:vAlign w:val="center"/>
            <w:hideMark/>
          </w:tcPr>
          <w:p w14:paraId="05476FBB" w14:textId="77777777" w:rsidR="00A41C4E" w:rsidRPr="00532066" w:rsidRDefault="00A41C4E" w:rsidP="00366DBD">
            <w:pPr>
              <w:widowControl/>
              <w:autoSpaceDE/>
              <w:autoSpaceDN/>
              <w:jc w:val="center"/>
              <w:rPr>
                <w:rFonts w:eastAsia="Times New Roman"/>
                <w:color w:val="231F20"/>
                <w:sz w:val="24"/>
                <w:szCs w:val="24"/>
                <w:lang w:eastAsia="fr-FR"/>
              </w:rPr>
            </w:pPr>
            <w:r w:rsidRPr="00532066">
              <w:rPr>
                <w:rFonts w:eastAsia="Times New Roman"/>
                <w:color w:val="231F20"/>
                <w:sz w:val="24"/>
                <w:szCs w:val="24"/>
                <w:lang w:eastAsia="fr-FR"/>
              </w:rPr>
              <w:t>PARTIE A REMPLIR PAR LE CLIENT</w:t>
            </w:r>
          </w:p>
        </w:tc>
      </w:tr>
      <w:tr w:rsidR="00A41C4E" w:rsidRPr="00532066" w14:paraId="40F32412" w14:textId="77777777" w:rsidTr="00366DBD">
        <w:trPr>
          <w:trHeight w:val="384"/>
        </w:trPr>
        <w:tc>
          <w:tcPr>
            <w:tcW w:w="156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8A8DB55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w w:val="105"/>
                <w:lang w:eastAsia="fr-FR"/>
              </w:rPr>
              <w:t>Cher(s) Clients, Chère(s) Client(s)</w:t>
            </w:r>
            <w:r w:rsidRPr="00532066">
              <w:rPr>
                <w:rFonts w:ascii="Calibri" w:eastAsia="Times New Roman" w:hAnsi="Calibri" w:cs="Calibri"/>
                <w:color w:val="000000"/>
                <w:w w:val="105"/>
                <w:lang w:eastAsia="fr-FR"/>
              </w:rPr>
              <w:br/>
              <w:t xml:space="preserve">Dans le cadre de l’amélioration de notre démarche qualité et afin de répondre au mieux à vos attentes et besoins, nous vous saurions gré de bien vouloir remplir les cases suivantes. </w:t>
            </w:r>
            <w:r w:rsidRPr="00532066">
              <w:rPr>
                <w:rFonts w:ascii="Calibri" w:eastAsia="Times New Roman" w:hAnsi="Calibri" w:cs="Calibri"/>
                <w:color w:val="000000"/>
                <w:w w:val="105"/>
                <w:lang w:eastAsia="fr-FR"/>
              </w:rPr>
              <w:br/>
              <w:t>Nous vous remercions de votre aimable collaboration.</w:t>
            </w:r>
          </w:p>
        </w:tc>
      </w:tr>
      <w:tr w:rsidR="00A41C4E" w:rsidRPr="00532066" w14:paraId="3C309FCD" w14:textId="77777777" w:rsidTr="009F6597">
        <w:trPr>
          <w:trHeight w:val="822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BB985C" w14:textId="77777777" w:rsidR="00A41C4E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Nom et prénom(s) du responsable signataire</w:t>
            </w:r>
            <w:r w:rsidRPr="001C4379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</w:t>
            </w:r>
          </w:p>
          <w:p w14:paraId="19D0E8C0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>
              <w:rPr>
                <w:rFonts w:ascii="Calibri" w:eastAsia="Times New Roman" w:hAnsi="Calibri" w:cs="Calibri"/>
                <w:color w:val="000000"/>
                <w:lang w:eastAsia="fr-FR"/>
              </w:rPr>
              <w:t>VALSIGN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DD3BB" w14:textId="77777777" w:rsidR="00A41C4E" w:rsidRPr="00532066" w:rsidRDefault="00A41C4E" w:rsidP="00366DBD">
            <w:pPr>
              <w:widowControl/>
              <w:autoSpaceDE/>
              <w:autoSpaceDN/>
              <w:rPr>
                <w:rFonts w:eastAsia="Times New Roman"/>
                <w:color w:val="231F20"/>
                <w:sz w:val="18"/>
                <w:szCs w:val="18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Cachet et signature du responsable</w:t>
            </w:r>
            <w:r w:rsidRPr="001C4379">
              <w:rPr>
                <w:rFonts w:ascii="Calibri" w:eastAsia="Times New Roman" w:hAnsi="Calibri" w:cs="Calibri"/>
                <w:color w:val="000000"/>
                <w:lang w:eastAsia="fr-FR"/>
              </w:rPr>
              <w:t> 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 </w:t>
            </w:r>
          </w:p>
        </w:tc>
      </w:tr>
      <w:tr w:rsidR="00A41C4E" w:rsidRPr="00532066" w14:paraId="05739B16" w14:textId="77777777" w:rsidTr="009F6597">
        <w:trPr>
          <w:trHeight w:val="445"/>
        </w:trPr>
        <w:tc>
          <w:tcPr>
            <w:tcW w:w="77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6F407C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Heure du début de l’intervention 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HDEB</w:t>
            </w:r>
          </w:p>
        </w:tc>
        <w:tc>
          <w:tcPr>
            <w:tcW w:w="78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0993B0" w14:textId="77777777" w:rsidR="00A41C4E" w:rsidRPr="00532066" w:rsidRDefault="00A41C4E" w:rsidP="00366DBD">
            <w:pPr>
              <w:widowControl/>
              <w:autoSpaceDE/>
              <w:autoSpaceDN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532066">
              <w:rPr>
                <w:rFonts w:ascii="Calibri" w:eastAsia="Times New Roman" w:hAnsi="Calibri" w:cs="Calibri"/>
                <w:color w:val="000000"/>
                <w:lang w:eastAsia="fr-FR"/>
              </w:rPr>
              <w:t>Heure de la fin de l’intervention :</w:t>
            </w:r>
            <w:r>
              <w:rPr>
                <w:rFonts w:ascii="Calibri" w:eastAsia="Times New Roman" w:hAnsi="Calibri" w:cs="Calibri"/>
                <w:color w:val="000000"/>
                <w:lang w:eastAsia="fr-FR"/>
              </w:rPr>
              <w:t xml:space="preserve"> VALHFIN</w:t>
            </w:r>
          </w:p>
        </w:tc>
      </w:tr>
    </w:tbl>
    <w:p w14:paraId="6DFD164F" w14:textId="37F95FF1" w:rsidR="00A41C4E" w:rsidRPr="00532066" w:rsidRDefault="00A41C4E">
      <w:pPr>
        <w:tabs>
          <w:tab w:val="left" w:pos="4196"/>
        </w:tabs>
      </w:pPr>
    </w:p>
    <w:sectPr w:rsidR="00A41C4E" w:rsidRPr="00532066">
      <w:type w:val="continuous"/>
      <w:pgSz w:w="16840" w:h="11910" w:orient="landscape"/>
      <w:pgMar w:top="120" w:right="240" w:bottom="0" w:left="10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24951"/>
    <w:multiLevelType w:val="hybridMultilevel"/>
    <w:tmpl w:val="6430E432"/>
    <w:lvl w:ilvl="0" w:tplc="D98A0C1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A6C87"/>
    <w:multiLevelType w:val="hybridMultilevel"/>
    <w:tmpl w:val="97B80726"/>
    <w:lvl w:ilvl="0" w:tplc="644AC998">
      <w:start w:val="1"/>
      <w:numFmt w:val="bullet"/>
      <w:lvlText w:val=""/>
      <w:lvlJc w:val="left"/>
      <w:pPr>
        <w:ind w:left="1800" w:hanging="360"/>
      </w:pPr>
      <w:rPr>
        <w:rFonts w:ascii="Wingdings 2" w:hAnsi="Wingdings 2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6A3EFF"/>
    <w:multiLevelType w:val="hybridMultilevel"/>
    <w:tmpl w:val="F662A848"/>
    <w:lvl w:ilvl="0" w:tplc="63B0B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031AF1"/>
    <w:multiLevelType w:val="hybridMultilevel"/>
    <w:tmpl w:val="6F2EA2F8"/>
    <w:lvl w:ilvl="0" w:tplc="04547F9A">
      <w:start w:val="1"/>
      <w:numFmt w:val="bullet"/>
      <w:lvlText w:val="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D25654"/>
    <w:multiLevelType w:val="hybridMultilevel"/>
    <w:tmpl w:val="1A406692"/>
    <w:lvl w:ilvl="0" w:tplc="2A22A628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9C0911"/>
    <w:multiLevelType w:val="hybridMultilevel"/>
    <w:tmpl w:val="1A464512"/>
    <w:lvl w:ilvl="0" w:tplc="C4408206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B61ED3"/>
    <w:multiLevelType w:val="hybridMultilevel"/>
    <w:tmpl w:val="9C90E06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E3E9F"/>
    <w:multiLevelType w:val="hybridMultilevel"/>
    <w:tmpl w:val="D812C73E"/>
    <w:lvl w:ilvl="0" w:tplc="63B0B32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600"/>
    <w:rsid w:val="00016600"/>
    <w:rsid w:val="001C0F20"/>
    <w:rsid w:val="001C4379"/>
    <w:rsid w:val="00235988"/>
    <w:rsid w:val="003C0979"/>
    <w:rsid w:val="004523CF"/>
    <w:rsid w:val="00532066"/>
    <w:rsid w:val="005A0E03"/>
    <w:rsid w:val="005D2CFF"/>
    <w:rsid w:val="005E5CE6"/>
    <w:rsid w:val="005F4125"/>
    <w:rsid w:val="0060329C"/>
    <w:rsid w:val="00605859"/>
    <w:rsid w:val="00650A7F"/>
    <w:rsid w:val="00764066"/>
    <w:rsid w:val="007F1050"/>
    <w:rsid w:val="00945289"/>
    <w:rsid w:val="00956E98"/>
    <w:rsid w:val="009814FF"/>
    <w:rsid w:val="00983A46"/>
    <w:rsid w:val="00983B98"/>
    <w:rsid w:val="009F6597"/>
    <w:rsid w:val="00A41C4E"/>
    <w:rsid w:val="00AB3A21"/>
    <w:rsid w:val="00C252C9"/>
    <w:rsid w:val="00C44C25"/>
    <w:rsid w:val="00C9073B"/>
    <w:rsid w:val="00D5748E"/>
    <w:rsid w:val="00F3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4:docId w14:val="10C7C9C3"/>
  <w15:docId w15:val="{2FD19E22-BDF6-4575-940A-D1673BDFD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spacing w:before="1"/>
    </w:pPr>
    <w:rPr>
      <w:i/>
      <w:sz w:val="9"/>
      <w:szCs w:val="9"/>
    </w:rPr>
  </w:style>
  <w:style w:type="paragraph" w:styleId="Titre">
    <w:name w:val="Title"/>
    <w:basedOn w:val="Normal"/>
    <w:uiPriority w:val="10"/>
    <w:qFormat/>
    <w:pPr>
      <w:ind w:left="118"/>
    </w:pPr>
    <w:rPr>
      <w:rFonts w:ascii="Times New Roman" w:eastAsia="Times New Roman" w:hAnsi="Times New Roman" w:cs="Times New Roman"/>
      <w:sz w:val="20"/>
      <w:szCs w:val="20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77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1EBC2-60FB-45C4-852C-A17308102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315</Words>
  <Characters>1736</Characters>
  <Application>Microsoft Office Word</Application>
  <DocSecurity>0</DocSecurity>
  <Lines>14</Lines>
  <Paragraphs>4</Paragraphs>
  <ScaleCrop>false</ScaleCrop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E TECHNIQUE SAGE</dc:title>
  <cp:lastModifiedBy>Rinah</cp:lastModifiedBy>
  <cp:revision>28</cp:revision>
  <dcterms:created xsi:type="dcterms:W3CDTF">2020-08-31T12:38:00Z</dcterms:created>
  <dcterms:modified xsi:type="dcterms:W3CDTF">2021-02-04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6-22T00:00:00Z</vt:filetime>
  </property>
  <property fmtid="{D5CDD505-2E9C-101B-9397-08002B2CF9AE}" pid="3" name="Creator">
    <vt:lpwstr>Adobe Illustrator CC 2015 (Windows)</vt:lpwstr>
  </property>
  <property fmtid="{D5CDD505-2E9C-101B-9397-08002B2CF9AE}" pid="4" name="LastSaved">
    <vt:filetime>2020-08-31T00:00:00Z</vt:filetime>
  </property>
</Properties>
</file>